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симочкиной Людмилы Николаевны на нарушение ее конституционных прав частью 4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Н.Максимоч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симочкин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